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1605618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393F89C" w14:textId="77777777" w:rsidR="00192CE1" w:rsidRDefault="00192CE1" w:rsidP="00192CE1"/>
        <w:p w14:paraId="4EB537D6" w14:textId="77777777" w:rsidR="00192CE1" w:rsidRDefault="00192CE1" w:rsidP="00192CE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815346" wp14:editId="4A64640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D02EBF" w14:textId="2A3386A9" w:rsidR="00192CE1" w:rsidRPr="00E06A48" w:rsidRDefault="00054AFC" w:rsidP="00192CE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3C3" w:rsidRPr="00E06A48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AnyConnect</w:t>
                                    </w:r>
                                  </w:sdtContent>
                                </w:sdt>
                                <w:r w:rsidR="00EC33C3" w:rsidRPr="00E06A48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VPN Clien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9E323A" w14:textId="77777777" w:rsidR="00192CE1" w:rsidRPr="00E06A48" w:rsidRDefault="00EC33C3" w:rsidP="00192CE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E06A48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32"/>
                                      </w:rPr>
                                      <w:t>Steps to Download and connect in MA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F99092" w14:textId="77777777" w:rsidR="00192CE1" w:rsidRPr="00E06A48" w:rsidRDefault="00A2216B" w:rsidP="00192CE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E06A48"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32"/>
                                      </w:rPr>
                                      <w:t>USC-I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268153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DD02EBF" w14:textId="2A3386A9" w:rsidR="00192CE1" w:rsidRPr="00E06A48" w:rsidRDefault="00376A27" w:rsidP="00192CE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33C3" w:rsidRPr="00E06A48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AnyConnect</w:t>
                              </w:r>
                            </w:sdtContent>
                          </w:sdt>
                          <w:r w:rsidR="00EC33C3" w:rsidRPr="00E06A48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VPN Client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9E323A" w14:textId="77777777" w:rsidR="00192CE1" w:rsidRPr="00E06A48" w:rsidRDefault="00EC33C3" w:rsidP="00192CE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</w:pPr>
                              <w:r w:rsidRPr="00E06A48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  <w:t>Steps to Download and connect in MA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DF99092" w14:textId="77777777" w:rsidR="00192CE1" w:rsidRPr="00E06A48" w:rsidRDefault="00A2216B" w:rsidP="00192CE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32"/>
                                  <w:szCs w:val="32"/>
                                </w:rPr>
                              </w:pPr>
                              <w:r w:rsidRPr="00E06A48">
                                <w:rPr>
                                  <w:caps/>
                                  <w:color w:val="4472C4" w:themeColor="accent5"/>
                                  <w:sz w:val="32"/>
                                  <w:szCs w:val="32"/>
                                </w:rPr>
                                <w:t>USC-I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EDC02" wp14:editId="3A2ADC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E3FFD9" w14:textId="77777777" w:rsidR="00192CE1" w:rsidRDefault="00A2216B" w:rsidP="00192CE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85EDC0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E3FFD9" w14:textId="77777777" w:rsidR="00192CE1" w:rsidRDefault="00A2216B" w:rsidP="00192CE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F5D82EE" w14:textId="77777777" w:rsidR="00F27E57" w:rsidRPr="00F73C61" w:rsidRDefault="00F27E57" w:rsidP="00F27E57">
      <w:pPr>
        <w:spacing w:before="120"/>
        <w:rPr>
          <w:b/>
          <w:bCs/>
        </w:rPr>
      </w:pPr>
      <w:r w:rsidRPr="00F73C61">
        <w:rPr>
          <w:b/>
          <w:bCs/>
        </w:rPr>
        <w:lastRenderedPageBreak/>
        <w:t>Login and Download</w:t>
      </w:r>
      <w:r>
        <w:rPr>
          <w:b/>
          <w:bCs/>
        </w:rPr>
        <w:t xml:space="preserve"> VPN Software</w:t>
      </w:r>
    </w:p>
    <w:p w14:paraId="6174A160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noProof/>
        </w:rPr>
      </w:pPr>
      <w:r>
        <w:rPr>
          <w:noProof/>
        </w:rPr>
        <w:t>Connect to local wifi.</w:t>
      </w:r>
    </w:p>
    <w:p w14:paraId="525FD390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noProof/>
        </w:rPr>
      </w:pPr>
      <w:r>
        <w:rPr>
          <w:noProof/>
        </w:rPr>
        <w:t xml:space="preserve">Go to </w:t>
      </w:r>
      <w:hyperlink r:id="rId12" w:history="1">
        <w:r w:rsidRPr="005C7484">
          <w:rPr>
            <w:rStyle w:val="Hyperlink"/>
            <w:noProof/>
          </w:rPr>
          <w:t>https://vpn.usc.edu</w:t>
        </w:r>
      </w:hyperlink>
      <w:r>
        <w:rPr>
          <w:noProof/>
        </w:rPr>
        <w:t xml:space="preserve">. </w:t>
      </w:r>
    </w:p>
    <w:p w14:paraId="41442689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noProof/>
        </w:rPr>
      </w:pPr>
      <w:r>
        <w:rPr>
          <w:noProof/>
        </w:rPr>
        <w:t xml:space="preserve">On the login screen, enter your </w:t>
      </w:r>
      <w:r w:rsidRPr="00551611">
        <w:rPr>
          <w:b/>
          <w:bCs/>
          <w:noProof/>
        </w:rPr>
        <w:t>USC NetID</w:t>
      </w:r>
      <w:r>
        <w:rPr>
          <w:noProof/>
        </w:rPr>
        <w:t xml:space="preserve"> and </w:t>
      </w:r>
      <w:r w:rsidRPr="00551611">
        <w:rPr>
          <w:b/>
          <w:bCs/>
          <w:noProof/>
        </w:rPr>
        <w:t>Password</w:t>
      </w:r>
      <w:r>
        <w:rPr>
          <w:noProof/>
        </w:rPr>
        <w:t>.</w:t>
      </w:r>
    </w:p>
    <w:p w14:paraId="6E872CD5" w14:textId="77777777" w:rsidR="00F27E57" w:rsidRDefault="00F27E57" w:rsidP="00F27E57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noProof/>
        </w:rPr>
      </w:pPr>
      <w:r>
        <w:rPr>
          <w:noProof/>
        </w:rPr>
        <w:t xml:space="preserve">Then click </w:t>
      </w:r>
      <w:r>
        <w:rPr>
          <w:noProof/>
        </w:rPr>
        <w:drawing>
          <wp:inline distT="0" distB="0" distL="0" distR="0" wp14:anchorId="029DFFF3" wp14:editId="0270B5D1">
            <wp:extent cx="373412" cy="12193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2CFEA21" w14:textId="77777777" w:rsidR="00F27E57" w:rsidRDefault="00F27E57" w:rsidP="00F27E5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8FBD0AB" wp14:editId="2F81145F">
            <wp:extent cx="2266950" cy="1292616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9255" cy="12996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5CC7B" w14:textId="77777777" w:rsidR="00F27E57" w:rsidRDefault="00F27E57" w:rsidP="00F27E57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After you have logged in, click </w:t>
      </w:r>
      <w:r>
        <w:rPr>
          <w:noProof/>
        </w:rPr>
        <w:drawing>
          <wp:inline distT="0" distB="0" distL="0" distR="0" wp14:anchorId="05F75410" wp14:editId="7C608B3A">
            <wp:extent cx="1554615" cy="26672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left.</w:t>
      </w:r>
    </w:p>
    <w:p w14:paraId="2F925204" w14:textId="77777777" w:rsidR="00F27E57" w:rsidRDefault="00F27E57" w:rsidP="005F68CA">
      <w:pPr>
        <w:spacing w:after="240" w:line="240" w:lineRule="auto"/>
        <w:ind w:left="720"/>
      </w:pPr>
      <w:r>
        <w:rPr>
          <w:noProof/>
        </w:rPr>
        <w:drawing>
          <wp:inline distT="0" distB="0" distL="0" distR="0" wp14:anchorId="1ECA30B9" wp14:editId="4B09D532">
            <wp:extent cx="4572000" cy="1554480"/>
            <wp:effectExtent l="19050" t="19050" r="1905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4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13A4C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n the middle of the screen, click </w:t>
      </w:r>
      <w:r>
        <w:rPr>
          <w:noProof/>
        </w:rPr>
        <w:drawing>
          <wp:inline distT="0" distB="0" distL="0" distR="0" wp14:anchorId="401B7D0D" wp14:editId="79992812">
            <wp:extent cx="1051651" cy="213378"/>
            <wp:effectExtent l="19050" t="19050" r="1524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133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7C063D16" w14:textId="77777777" w:rsidR="00F27E57" w:rsidRDefault="00F27E57" w:rsidP="005F68CA">
      <w:pPr>
        <w:spacing w:after="240" w:line="240" w:lineRule="auto"/>
        <w:ind w:left="720"/>
      </w:pPr>
      <w:r>
        <w:rPr>
          <w:noProof/>
        </w:rPr>
        <w:drawing>
          <wp:inline distT="0" distB="0" distL="0" distR="0" wp14:anchorId="03A33E44" wp14:editId="5344AE5D">
            <wp:extent cx="4572000" cy="1133856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8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28023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n the Download &amp; Install screen, click </w:t>
      </w:r>
      <w:r>
        <w:rPr>
          <w:noProof/>
        </w:rPr>
        <w:drawing>
          <wp:inline distT="0" distB="0" distL="0" distR="0" wp14:anchorId="7C1122A7" wp14:editId="386B5EA0">
            <wp:extent cx="1229360" cy="22687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8047" cy="2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BDA7E07" w14:textId="0411E0E0" w:rsidR="00F27E57" w:rsidRDefault="00F27E57" w:rsidP="00F27E57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A19E0A4" wp14:editId="6A78BE68">
            <wp:extent cx="4572000" cy="1563624"/>
            <wp:effectExtent l="19050" t="19050" r="1905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36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821BF09" w14:textId="77777777" w:rsidR="00F27E57" w:rsidRDefault="00F27E57" w:rsidP="00F27E57">
      <w:pPr>
        <w:spacing w:after="120" w:line="240" w:lineRule="auto"/>
        <w:rPr>
          <w:b/>
          <w:bCs/>
        </w:rPr>
      </w:pPr>
      <w:r w:rsidRPr="00F73C61">
        <w:rPr>
          <w:b/>
          <w:bCs/>
        </w:rPr>
        <w:lastRenderedPageBreak/>
        <w:t>Install</w:t>
      </w:r>
      <w:r>
        <w:rPr>
          <w:b/>
          <w:bCs/>
        </w:rPr>
        <w:t xml:space="preserve"> VPN Software</w:t>
      </w:r>
    </w:p>
    <w:p w14:paraId="3E243E98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earch for the downloaded file on your computer and double-click it. </w:t>
      </w:r>
    </w:p>
    <w:p w14:paraId="0F822C28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n </w:t>
      </w:r>
      <w:r w:rsidRPr="002B0614">
        <w:rPr>
          <w:b/>
          <w:bCs/>
        </w:rPr>
        <w:t>Install AnyConnect Secure Mobility Client</w:t>
      </w:r>
      <w:r>
        <w:t xml:space="preserve"> pop-up window will open. Click </w:t>
      </w:r>
      <w:r>
        <w:rPr>
          <w:noProof/>
        </w:rPr>
        <w:drawing>
          <wp:inline distT="0" distB="0" distL="0" distR="0" wp14:anchorId="2B165BC4" wp14:editId="13CB30E4">
            <wp:extent cx="838200" cy="212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6392" cy="2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This will initiate the installation.</w:t>
      </w:r>
    </w:p>
    <w:p w14:paraId="0FE4B355" w14:textId="77777777" w:rsidR="00F27E57" w:rsidRDefault="00F27E57" w:rsidP="00F27E57">
      <w:pPr>
        <w:spacing w:after="120" w:line="240" w:lineRule="auto"/>
        <w:ind w:left="720"/>
      </w:pPr>
      <w:r>
        <w:rPr>
          <w:noProof/>
        </w:rPr>
        <w:drawing>
          <wp:inline distT="0" distB="0" distL="0" distR="0" wp14:anchorId="751F67A0" wp14:editId="50D76C4C">
            <wp:extent cx="4107180" cy="2916712"/>
            <wp:effectExtent l="19050" t="19050" r="2667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136" cy="29294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06B37" w14:textId="77777777" w:rsidR="00F27E57" w:rsidRDefault="00F27E57" w:rsidP="00F27E57">
      <w:pPr>
        <w:spacing w:after="120" w:line="240" w:lineRule="auto"/>
        <w:ind w:left="720"/>
      </w:pPr>
    </w:p>
    <w:p w14:paraId="17DE04AF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n the </w:t>
      </w:r>
      <w:r w:rsidRPr="00CC3619">
        <w:rPr>
          <w:b/>
          <w:bCs/>
        </w:rPr>
        <w:t>Software License Agreement</w:t>
      </w:r>
      <w:r>
        <w:t xml:space="preserve"> screen, click </w:t>
      </w:r>
      <w:r>
        <w:rPr>
          <w:noProof/>
        </w:rPr>
        <w:drawing>
          <wp:inline distT="0" distB="0" distL="0" distR="0" wp14:anchorId="73626D28" wp14:editId="220297A9">
            <wp:extent cx="838200" cy="212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6392" cy="2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B667009" w14:textId="77777777" w:rsidR="00F27E57" w:rsidRDefault="00F27E57" w:rsidP="00F27E57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5880F93F" wp14:editId="66E6D155">
            <wp:extent cx="4121691" cy="2891790"/>
            <wp:effectExtent l="19050" t="19050" r="1270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570" cy="29001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4E787" w14:textId="77777777" w:rsidR="00F27E57" w:rsidRDefault="00F27E57" w:rsidP="00F27E57">
      <w:r>
        <w:br w:type="page"/>
      </w:r>
    </w:p>
    <w:p w14:paraId="5F931336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On the pop-up window, click </w:t>
      </w:r>
      <w:r>
        <w:rPr>
          <w:noProof/>
        </w:rPr>
        <w:drawing>
          <wp:inline distT="0" distB="0" distL="0" distR="0" wp14:anchorId="3FF995DA" wp14:editId="64F69C38">
            <wp:extent cx="697230" cy="209169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5676" cy="2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854F169" w14:textId="77777777" w:rsidR="00F27E57" w:rsidRDefault="00F27E57" w:rsidP="00F27E57">
      <w:pPr>
        <w:spacing w:after="120" w:line="240" w:lineRule="auto"/>
        <w:ind w:left="720"/>
      </w:pPr>
      <w:r>
        <w:rPr>
          <w:noProof/>
        </w:rPr>
        <w:drawing>
          <wp:inline distT="0" distB="0" distL="0" distR="0" wp14:anchorId="63D3E9E2" wp14:editId="53C05F43">
            <wp:extent cx="4198620" cy="2961911"/>
            <wp:effectExtent l="19050" t="19050" r="1143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2862" cy="29860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E071C" w14:textId="77777777" w:rsidR="00F27E57" w:rsidRDefault="00F27E57" w:rsidP="00F27E57">
      <w:pPr>
        <w:spacing w:after="120" w:line="240" w:lineRule="auto"/>
        <w:ind w:left="720"/>
      </w:pPr>
    </w:p>
    <w:p w14:paraId="5E239F54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n the </w:t>
      </w:r>
      <w:r w:rsidRPr="002B0614">
        <w:rPr>
          <w:b/>
          <w:bCs/>
        </w:rPr>
        <w:t>Standard Install</w:t>
      </w:r>
      <w:r>
        <w:rPr>
          <w:b/>
          <w:bCs/>
        </w:rPr>
        <w:t xml:space="preserve"> on “Macintosh”</w:t>
      </w:r>
      <w:r>
        <w:t xml:space="preserve"> screen, click </w:t>
      </w:r>
      <w:r>
        <w:rPr>
          <w:noProof/>
        </w:rPr>
        <w:drawing>
          <wp:inline distT="0" distB="0" distL="0" distR="0" wp14:anchorId="16137737" wp14:editId="03D145B6">
            <wp:extent cx="640080" cy="19202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241" cy="1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7A43169" w14:textId="77777777" w:rsidR="00F27E57" w:rsidRDefault="00F27E57" w:rsidP="00F27E57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E6C0A99" wp14:editId="61DF3AE4">
            <wp:extent cx="4282440" cy="3006401"/>
            <wp:effectExtent l="19050" t="19050" r="2286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1622" cy="30198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83F19" w14:textId="77777777" w:rsidR="00F27E57" w:rsidRDefault="00F27E57" w:rsidP="00F27E57">
      <w:r>
        <w:br w:type="page"/>
      </w:r>
    </w:p>
    <w:p w14:paraId="04694D2B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In the pop-up window, enter your computer administrator Username and Password.</w:t>
      </w:r>
    </w:p>
    <w:p w14:paraId="56C22F1B" w14:textId="77777777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n click </w:t>
      </w:r>
      <w:r>
        <w:rPr>
          <w:noProof/>
        </w:rPr>
        <w:drawing>
          <wp:inline distT="0" distB="0" distL="0" distR="0" wp14:anchorId="4BE31638" wp14:editId="61D83091">
            <wp:extent cx="1211580" cy="21670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6170" cy="2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295F965" w14:textId="77777777" w:rsidR="00F27E57" w:rsidRDefault="00F27E57" w:rsidP="00F27E57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3DCC1CCB" wp14:editId="5A7963B9">
            <wp:extent cx="3836670" cy="1957307"/>
            <wp:effectExtent l="19050" t="19050" r="1143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0797" cy="19747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D88AE" w14:textId="77777777" w:rsidR="00F27E57" w:rsidRDefault="00F27E57" w:rsidP="00F27E57">
      <w:pPr>
        <w:spacing w:after="0" w:line="240" w:lineRule="auto"/>
      </w:pPr>
    </w:p>
    <w:p w14:paraId="1729E8F3" w14:textId="5F39D224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installation will begin. When prompted, click </w:t>
      </w:r>
      <w:r>
        <w:rPr>
          <w:noProof/>
        </w:rPr>
        <w:drawing>
          <wp:inline distT="0" distB="0" distL="0" distR="0" wp14:anchorId="7DF39116" wp14:editId="0411F3E1">
            <wp:extent cx="876300" cy="2217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851" cy="2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5F68CA">
        <w:br/>
      </w:r>
      <w:r w:rsidR="005F68CA">
        <w:rPr>
          <w:noProof/>
        </w:rPr>
        <w:drawing>
          <wp:inline distT="0" distB="0" distL="0" distR="0" wp14:anchorId="5DA66F60" wp14:editId="6F746454">
            <wp:extent cx="3856039" cy="2716530"/>
            <wp:effectExtent l="19050" t="19050" r="1143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3216" cy="27356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F9102" w14:textId="2C1E67E1" w:rsidR="005F68CA" w:rsidRDefault="005F68CA" w:rsidP="005F68CA">
      <w:pPr>
        <w:spacing w:after="0" w:line="240" w:lineRule="auto"/>
      </w:pPr>
    </w:p>
    <w:p w14:paraId="2583E161" w14:textId="4F6A1A62" w:rsidR="005F68CA" w:rsidRDefault="005F68CA">
      <w:r>
        <w:br w:type="page"/>
      </w:r>
    </w:p>
    <w:p w14:paraId="3223AC95" w14:textId="77777777" w:rsidR="005F68CA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When the installation is complete, you will see the message “The installation was successful. The software was installed.” </w:t>
      </w:r>
    </w:p>
    <w:p w14:paraId="3DDA61C8" w14:textId="1FDB10E4" w:rsidR="00F27E57" w:rsidRDefault="00F27E57" w:rsidP="00F27E5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</w:t>
      </w:r>
      <w:r>
        <w:rPr>
          <w:noProof/>
        </w:rPr>
        <w:drawing>
          <wp:inline distT="0" distB="0" distL="0" distR="0" wp14:anchorId="3FC5AE05" wp14:editId="1DB1C0E6">
            <wp:extent cx="746760" cy="213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3544" cy="2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DE615A3" w14:textId="77777777" w:rsidR="00F27E57" w:rsidRDefault="00F27E57" w:rsidP="00F27E57">
      <w:pPr>
        <w:spacing w:after="0" w:line="240" w:lineRule="auto"/>
      </w:pPr>
    </w:p>
    <w:p w14:paraId="7ED90233" w14:textId="6C528E20" w:rsidR="00F27E57" w:rsidRDefault="005F68CA" w:rsidP="005F68CA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362361D4" wp14:editId="30F8818F">
            <wp:extent cx="4673493" cy="3310890"/>
            <wp:effectExtent l="19050" t="19050" r="1333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1071" cy="33162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6659F" w14:textId="77777777" w:rsidR="00F27E57" w:rsidRDefault="00F27E57" w:rsidP="00F27E57">
      <w:r>
        <w:br w:type="page"/>
      </w:r>
    </w:p>
    <w:p w14:paraId="451369CC" w14:textId="77777777" w:rsidR="00F27E57" w:rsidRPr="00F73C61" w:rsidRDefault="00F27E57" w:rsidP="00F27E57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Connect to VPN</w:t>
      </w:r>
    </w:p>
    <w:p w14:paraId="14CE9885" w14:textId="77777777" w:rsidR="00F27E57" w:rsidRDefault="00F27E57" w:rsidP="009449A0">
      <w:pPr>
        <w:pStyle w:val="ListParagraph"/>
        <w:numPr>
          <w:ilvl w:val="0"/>
          <w:numId w:val="6"/>
        </w:numPr>
      </w:pPr>
      <w:r>
        <w:t xml:space="preserve">Search for the </w:t>
      </w:r>
      <w:r w:rsidRPr="00CD49BA">
        <w:rPr>
          <w:b/>
          <w:bCs/>
        </w:rPr>
        <w:t>Cisco AnyConnect Secure Mobility Client</w:t>
      </w:r>
      <w:r>
        <w:t xml:space="preserve"> app on your desktop (Type “Cisco AnyConnect” in your computer search bar).</w:t>
      </w:r>
    </w:p>
    <w:p w14:paraId="54BDDEE3" w14:textId="77777777" w:rsidR="00F27E57" w:rsidRDefault="00F27E57" w:rsidP="009449A0">
      <w:pPr>
        <w:pStyle w:val="ListParagraph"/>
        <w:numPr>
          <w:ilvl w:val="0"/>
          <w:numId w:val="6"/>
        </w:numPr>
      </w:pPr>
      <w:r>
        <w:t>Open the application.</w:t>
      </w:r>
    </w:p>
    <w:p w14:paraId="09A4DE85" w14:textId="14F94C67" w:rsidR="009449A0" w:rsidRDefault="00F27E57" w:rsidP="009449A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n the </w:t>
      </w:r>
      <w:r w:rsidRPr="00CD49BA">
        <w:rPr>
          <w:b/>
          <w:bCs/>
        </w:rPr>
        <w:t>AnyConnect</w:t>
      </w:r>
      <w:r>
        <w:t xml:space="preserve"> pop-up window</w:t>
      </w:r>
      <w:r w:rsidR="009449A0">
        <w:t>, e</w:t>
      </w:r>
      <w:r>
        <w:t>nter</w:t>
      </w:r>
      <w:r w:rsidR="009449A0">
        <w:t>:</w:t>
      </w:r>
      <w:r>
        <w:t xml:space="preserve"> “vpn.usc.edu”</w:t>
      </w:r>
    </w:p>
    <w:p w14:paraId="369F625B" w14:textId="5DDD3C6F" w:rsidR="00F27E57" w:rsidRDefault="00F27E57" w:rsidP="009449A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</w:t>
      </w:r>
      <w:r>
        <w:rPr>
          <w:noProof/>
        </w:rPr>
        <w:drawing>
          <wp:inline distT="0" distB="0" distL="0" distR="0" wp14:anchorId="4741EB2E" wp14:editId="46E82352">
            <wp:extent cx="774603" cy="228571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460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8CFF86" w14:textId="0B6466F6" w:rsidR="00F27E57" w:rsidRDefault="009449A0" w:rsidP="009449A0">
      <w:pPr>
        <w:spacing w:after="240" w:line="240" w:lineRule="auto"/>
        <w:ind w:left="720"/>
      </w:pPr>
      <w:r>
        <w:rPr>
          <w:noProof/>
        </w:rPr>
        <w:drawing>
          <wp:inline distT="0" distB="0" distL="0" distR="0" wp14:anchorId="5D73E52D" wp14:editId="3354F8E5">
            <wp:extent cx="4404360" cy="2150967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069" cy="21586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7B04E" w14:textId="77777777" w:rsidR="009449A0" w:rsidRDefault="00F27E57" w:rsidP="009449A0">
      <w:pPr>
        <w:pStyle w:val="ListParagraph"/>
        <w:numPr>
          <w:ilvl w:val="0"/>
          <w:numId w:val="6"/>
        </w:numPr>
        <w:spacing w:after="0" w:line="240" w:lineRule="auto"/>
      </w:pPr>
      <w:r>
        <w:t>On the login screen</w:t>
      </w:r>
      <w:r w:rsidR="009449A0">
        <w:t>, e</w:t>
      </w:r>
      <w:r>
        <w:t>nter your USC user ID and password.</w:t>
      </w:r>
    </w:p>
    <w:p w14:paraId="3C629ED4" w14:textId="5AA6CEB9" w:rsidR="00F27E57" w:rsidRDefault="00F27E57" w:rsidP="009449A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</w:t>
      </w:r>
      <w:r>
        <w:rPr>
          <w:noProof/>
        </w:rPr>
        <w:drawing>
          <wp:inline distT="0" distB="0" distL="0" distR="0" wp14:anchorId="04F716F9" wp14:editId="1638F13A">
            <wp:extent cx="894080" cy="223520"/>
            <wp:effectExtent l="0" t="0" r="127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9772" cy="2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E740F59" w14:textId="7A902E6D" w:rsidR="00F27E57" w:rsidRDefault="002852E7" w:rsidP="009449A0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852153F" wp14:editId="3632EC7A">
            <wp:extent cx="4054244" cy="2792730"/>
            <wp:effectExtent l="19050" t="19050" r="2286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3927" cy="2799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D8520" w14:textId="77777777" w:rsidR="00F27E57" w:rsidRDefault="00F27E57" w:rsidP="00F27E57">
      <w:pPr>
        <w:spacing w:after="0" w:line="240" w:lineRule="auto"/>
      </w:pPr>
    </w:p>
    <w:p w14:paraId="2B68F484" w14:textId="77777777" w:rsidR="00F27E57" w:rsidRDefault="00F27E57" w:rsidP="009449A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You are now connected to the USC network through VPN. </w:t>
      </w:r>
    </w:p>
    <w:p w14:paraId="74794843" w14:textId="77777777" w:rsidR="00F27E57" w:rsidRDefault="00F27E57" w:rsidP="00F27E57">
      <w:pPr>
        <w:spacing w:after="0" w:line="240" w:lineRule="auto"/>
      </w:pPr>
    </w:p>
    <w:p w14:paraId="6BD62A26" w14:textId="77777777" w:rsidR="00F27E57" w:rsidRDefault="00F27E57" w:rsidP="00F27E57">
      <w:pPr>
        <w:spacing w:after="0" w:line="240" w:lineRule="auto"/>
      </w:pPr>
    </w:p>
    <w:p w14:paraId="121BDEBB" w14:textId="77777777" w:rsidR="00F27E57" w:rsidRDefault="00F27E57" w:rsidP="00F27E57">
      <w:pPr>
        <w:spacing w:after="0" w:line="240" w:lineRule="auto"/>
      </w:pPr>
    </w:p>
    <w:p w14:paraId="523C6733" w14:textId="77777777" w:rsidR="00F27E57" w:rsidRDefault="00F27E57" w:rsidP="00F27E57">
      <w:pPr>
        <w:spacing w:after="0" w:line="240" w:lineRule="auto"/>
      </w:pPr>
    </w:p>
    <w:p w14:paraId="7250035D" w14:textId="77777777" w:rsidR="00F27E57" w:rsidRDefault="00F27E57" w:rsidP="00F27E57">
      <w:pPr>
        <w:spacing w:after="0" w:line="240" w:lineRule="auto"/>
      </w:pPr>
    </w:p>
    <w:p w14:paraId="20603942" w14:textId="77777777" w:rsidR="00C76020" w:rsidRDefault="00C76020"/>
    <w:sectPr w:rsidR="00C76020" w:rsidSect="00F016BE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C4F7" w14:textId="77777777" w:rsidR="00054AFC" w:rsidRDefault="00054AFC" w:rsidP="005F68CA">
      <w:pPr>
        <w:spacing w:after="0" w:line="240" w:lineRule="auto"/>
      </w:pPr>
      <w:r>
        <w:separator/>
      </w:r>
    </w:p>
  </w:endnote>
  <w:endnote w:type="continuationSeparator" w:id="0">
    <w:p w14:paraId="29AF0D4B" w14:textId="77777777" w:rsidR="00054AFC" w:rsidRDefault="00054AFC" w:rsidP="005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382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438AD" w14:textId="7870C412" w:rsidR="005F68CA" w:rsidRDefault="005F68CA" w:rsidP="005F6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BAC4" w14:textId="77777777" w:rsidR="00054AFC" w:rsidRDefault="00054AFC" w:rsidP="005F68CA">
      <w:pPr>
        <w:spacing w:after="0" w:line="240" w:lineRule="auto"/>
      </w:pPr>
      <w:r>
        <w:separator/>
      </w:r>
    </w:p>
  </w:footnote>
  <w:footnote w:type="continuationSeparator" w:id="0">
    <w:p w14:paraId="4D1457F6" w14:textId="77777777" w:rsidR="00054AFC" w:rsidRDefault="00054AFC" w:rsidP="005F6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1B22"/>
    <w:multiLevelType w:val="hybridMultilevel"/>
    <w:tmpl w:val="F8E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3FD2"/>
    <w:multiLevelType w:val="hybridMultilevel"/>
    <w:tmpl w:val="5C42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FF3"/>
    <w:multiLevelType w:val="hybridMultilevel"/>
    <w:tmpl w:val="1228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23B0"/>
    <w:multiLevelType w:val="hybridMultilevel"/>
    <w:tmpl w:val="A9B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5E4"/>
    <w:multiLevelType w:val="hybridMultilevel"/>
    <w:tmpl w:val="38E8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0CA6"/>
    <w:multiLevelType w:val="hybridMultilevel"/>
    <w:tmpl w:val="CCE0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06046"/>
    <w:multiLevelType w:val="hybridMultilevel"/>
    <w:tmpl w:val="7490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E1"/>
    <w:rsid w:val="00054AFC"/>
    <w:rsid w:val="000C4BF5"/>
    <w:rsid w:val="000C78AA"/>
    <w:rsid w:val="00192CE1"/>
    <w:rsid w:val="002852E7"/>
    <w:rsid w:val="002A7863"/>
    <w:rsid w:val="00376A27"/>
    <w:rsid w:val="0039690E"/>
    <w:rsid w:val="003E6425"/>
    <w:rsid w:val="004C5A31"/>
    <w:rsid w:val="005D4FEF"/>
    <w:rsid w:val="005F68CA"/>
    <w:rsid w:val="006D0713"/>
    <w:rsid w:val="008A308A"/>
    <w:rsid w:val="00925B27"/>
    <w:rsid w:val="009449A0"/>
    <w:rsid w:val="009C6016"/>
    <w:rsid w:val="009D0EBE"/>
    <w:rsid w:val="00A016D3"/>
    <w:rsid w:val="00A2216B"/>
    <w:rsid w:val="00A81D26"/>
    <w:rsid w:val="00A85E64"/>
    <w:rsid w:val="00A955D9"/>
    <w:rsid w:val="00C502B4"/>
    <w:rsid w:val="00C76020"/>
    <w:rsid w:val="00E06A48"/>
    <w:rsid w:val="00EC33C3"/>
    <w:rsid w:val="00ED2627"/>
    <w:rsid w:val="00F27E57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F817"/>
  <w15:docId w15:val="{64869341-37F6-4457-A7B7-78AF8D26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2C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2CE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92C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7E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CA"/>
  </w:style>
  <w:style w:type="paragraph" w:styleId="Footer">
    <w:name w:val="footer"/>
    <w:basedOn w:val="Normal"/>
    <w:link w:val="FooterChar"/>
    <w:uiPriority w:val="99"/>
    <w:unhideWhenUsed/>
    <w:rsid w:val="005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hyperlink" Target="https://vpn.usc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A80DED383894D8FABDD5B7DC61D9D" ma:contentTypeVersion="11" ma:contentTypeDescription="Create a new document." ma:contentTypeScope="" ma:versionID="bcf46692c434bfcb43ece0034bd095a8">
  <xsd:schema xmlns:xsd="http://www.w3.org/2001/XMLSchema" xmlns:xs="http://www.w3.org/2001/XMLSchema" xmlns:p="http://schemas.microsoft.com/office/2006/metadata/properties" xmlns:ns2="17dd1565-1bd6-41e2-86df-a14f34bd22b0" xmlns:ns3="e6fd41dc-00bf-44e5-a9e2-068f4a4315d7" targetNamespace="http://schemas.microsoft.com/office/2006/metadata/properties" ma:root="true" ma:fieldsID="302394bd8d179bf255307a5f30b15d73" ns2:_="" ns3:_="">
    <xsd:import namespace="17dd1565-1bd6-41e2-86df-a14f34bd22b0"/>
    <xsd:import namespace="e6fd41dc-00bf-44e5-a9e2-068f4a431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d1565-1bd6-41e2-86df-a14f34bd2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d41dc-00bf-44e5-a9e2-068f4a43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4F124-5158-4235-AC33-4EEBFB716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3392F-7503-42F7-90BF-23F481628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8ECF8-396D-4A7C-A73A-D2F2FCE23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d1565-1bd6-41e2-86df-a14f34bd22b0"/>
    <ds:schemaRef ds:uri="e6fd41dc-00bf-44e5-a9e2-068f4a43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170A86-16C2-4C5C-835F-5FA32056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yConnect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Connect</dc:title>
  <dc:subject>Steps to Download and connect in MAC</dc:subject>
  <dc:creator>USC-ITS</dc:creator>
  <cp:lastModifiedBy>Arrin Renchie-Thomas</cp:lastModifiedBy>
  <cp:revision>2</cp:revision>
  <dcterms:created xsi:type="dcterms:W3CDTF">2020-09-16T20:50:00Z</dcterms:created>
  <dcterms:modified xsi:type="dcterms:W3CDTF">2020-09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A80DED383894D8FABDD5B7DC61D9D</vt:lpwstr>
  </property>
</Properties>
</file>